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NE WASOWSKA FAUCH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Fot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Nacional Superior de Fotografía, Arlés, Francia, de 2014 a 2014, le comunico que éste es de 4.1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